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CB" w:rsidRPr="005E2DF9" w:rsidRDefault="00840ADC" w:rsidP="00CF0FD2">
      <w:pPr>
        <w:jc w:val="center"/>
        <w:rPr>
          <w:sz w:val="56"/>
          <w:szCs w:val="56"/>
          <w:lang w:val="en-US"/>
        </w:rPr>
      </w:pPr>
      <w:proofErr w:type="spellStart"/>
      <w:r w:rsidRPr="005E2DF9">
        <w:rPr>
          <w:sz w:val="56"/>
          <w:szCs w:val="56"/>
          <w:lang w:val="en-US"/>
        </w:rPr>
        <w:t>Rheae</w:t>
      </w:r>
      <w:proofErr w:type="spellEnd"/>
      <w:r w:rsidRPr="005E2DF9">
        <w:rPr>
          <w:sz w:val="56"/>
          <w:szCs w:val="56"/>
          <w:lang w:val="en-US"/>
        </w:rPr>
        <w:t xml:space="preserve"> </w:t>
      </w:r>
      <w:proofErr w:type="spellStart"/>
      <w:r w:rsidRPr="005E2DF9">
        <w:rPr>
          <w:sz w:val="56"/>
          <w:szCs w:val="56"/>
          <w:lang w:val="en-US"/>
        </w:rPr>
        <w:t>Silviae</w:t>
      </w:r>
      <w:proofErr w:type="spellEnd"/>
      <w:r w:rsidRPr="005E2DF9">
        <w:rPr>
          <w:sz w:val="56"/>
          <w:szCs w:val="56"/>
          <w:lang w:val="en-US"/>
        </w:rPr>
        <w:t xml:space="preserve"> </w:t>
      </w:r>
      <w:proofErr w:type="spellStart"/>
      <w:r w:rsidRPr="005E2DF9">
        <w:rPr>
          <w:sz w:val="56"/>
          <w:szCs w:val="56"/>
          <w:lang w:val="en-US"/>
        </w:rPr>
        <w:t>commendatio</w:t>
      </w:r>
      <w:proofErr w:type="spellEnd"/>
    </w:p>
    <w:p w:rsidR="009835EA" w:rsidRPr="009835EA" w:rsidRDefault="009835EA" w:rsidP="00840ADC">
      <w:pPr>
        <w:jc w:val="center"/>
        <w:rPr>
          <w:sz w:val="32"/>
          <w:szCs w:val="32"/>
          <w:lang w:val="en-US"/>
        </w:rPr>
      </w:pPr>
      <w:r w:rsidRPr="009835EA">
        <w:rPr>
          <w:sz w:val="32"/>
          <w:szCs w:val="32"/>
          <w:lang w:val="en-US"/>
        </w:rPr>
        <w:t>Choo</w:t>
      </w:r>
      <w:r>
        <w:rPr>
          <w:sz w:val="32"/>
          <w:szCs w:val="32"/>
          <w:lang w:val="en-US"/>
        </w:rPr>
        <w:t>s</w:t>
      </w:r>
      <w:r w:rsidRPr="009835EA">
        <w:rPr>
          <w:sz w:val="32"/>
          <w:szCs w:val="32"/>
          <w:lang w:val="en-US"/>
        </w:rPr>
        <w:t xml:space="preserve">e from the box the sentences </w:t>
      </w:r>
      <w:r>
        <w:rPr>
          <w:sz w:val="32"/>
          <w:szCs w:val="32"/>
          <w:lang w:val="en-US"/>
        </w:rPr>
        <w:t>you are going to put in the mouth of Rhea Silvia</w:t>
      </w:r>
    </w:p>
    <w:tbl>
      <w:tblPr>
        <w:tblStyle w:val="Tablaconcuadrcula"/>
        <w:tblW w:w="9356" w:type="dxa"/>
        <w:tblInd w:w="-459" w:type="dxa"/>
        <w:tblLook w:val="04A0"/>
      </w:tblPr>
      <w:tblGrid>
        <w:gridCol w:w="2592"/>
        <w:gridCol w:w="6764"/>
      </w:tblGrid>
      <w:tr w:rsidR="00840ADC" w:rsidRPr="00D118DB" w:rsidTr="00840ADC">
        <w:tc>
          <w:tcPr>
            <w:tcW w:w="2592" w:type="dxa"/>
          </w:tcPr>
          <w:p w:rsidR="00840ADC" w:rsidRPr="00D118DB" w:rsidRDefault="009835EA" w:rsidP="00840ADC">
            <w:p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Welcome and presentation</w:t>
            </w:r>
            <w:r w:rsidR="00B473B1" w:rsidRPr="00D118D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40ADC" w:rsidRPr="00D118DB" w:rsidRDefault="00840ADC" w:rsidP="00840ADC">
            <w:pPr>
              <w:tabs>
                <w:tab w:val="left" w:pos="1335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64" w:type="dxa"/>
          </w:tcPr>
          <w:p w:rsidR="009E026E" w:rsidRPr="00D118DB" w:rsidRDefault="009E026E" w:rsidP="009E026E">
            <w:pPr>
              <w:tabs>
                <w:tab w:val="center" w:pos="3274"/>
              </w:tabs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it-CH"/>
              </w:rPr>
              <w:t>Salvete, amici / Avete amici</w:t>
            </w:r>
            <w:r w:rsidR="009F3E2D" w:rsidRPr="00D118DB">
              <w:rPr>
                <w:rFonts w:ascii="Arial" w:hAnsi="Arial" w:cs="Arial"/>
                <w:sz w:val="24"/>
                <w:szCs w:val="24"/>
                <w:lang w:val="it-CH"/>
              </w:rPr>
              <w:t xml:space="preserve"> / Heus amici!</w:t>
            </w:r>
          </w:p>
          <w:p w:rsidR="00840ADC" w:rsidRPr="00D118DB" w:rsidRDefault="009E026E" w:rsidP="009E026E">
            <w:pPr>
              <w:tabs>
                <w:tab w:val="center" w:pos="3274"/>
              </w:tabs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118DB">
              <w:rPr>
                <w:rFonts w:ascii="Arial" w:hAnsi="Arial" w:cs="Arial"/>
                <w:color w:val="000000"/>
                <w:sz w:val="24"/>
                <w:szCs w:val="24"/>
                <w:lang w:val="it-CH" w:eastAsia="es-ES"/>
              </w:rPr>
              <w:t>Mihi nomen est Rhea Silvia / R</w:t>
            </w:r>
            <w:r w:rsidR="00BB70E1" w:rsidRPr="00D118DB">
              <w:rPr>
                <w:rFonts w:ascii="Arial" w:hAnsi="Arial" w:cs="Arial"/>
                <w:color w:val="000000"/>
                <w:sz w:val="24"/>
                <w:szCs w:val="24"/>
                <w:lang w:val="it-CH" w:eastAsia="es-ES"/>
              </w:rPr>
              <w:t>hea Silvia v</w:t>
            </w:r>
            <w:r w:rsidRPr="00D118DB">
              <w:rPr>
                <w:rFonts w:ascii="Arial" w:hAnsi="Arial" w:cs="Arial"/>
                <w:color w:val="000000"/>
                <w:sz w:val="24"/>
                <w:szCs w:val="24"/>
                <w:lang w:val="it-CH" w:eastAsia="es-ES"/>
              </w:rPr>
              <w:t>ocor / Rhea Silvia nominor / Rhea Silvia sum</w:t>
            </w:r>
            <w:r w:rsidR="0095721B" w:rsidRPr="00D118DB">
              <w:rPr>
                <w:rFonts w:ascii="Arial" w:hAnsi="Arial" w:cs="Arial"/>
                <w:color w:val="000000"/>
                <w:sz w:val="24"/>
                <w:szCs w:val="24"/>
                <w:lang w:val="it-CH" w:eastAsia="es-ES"/>
              </w:rPr>
              <w:t>.</w:t>
            </w:r>
            <w:r w:rsidRPr="00D118DB">
              <w:rPr>
                <w:rFonts w:ascii="Arial" w:hAnsi="Arial" w:cs="Arial"/>
                <w:sz w:val="24"/>
                <w:szCs w:val="24"/>
                <w:lang w:val="it-CH"/>
              </w:rPr>
              <w:tab/>
            </w:r>
          </w:p>
        </w:tc>
      </w:tr>
      <w:tr w:rsidR="00840ADC" w:rsidRPr="00D118DB" w:rsidTr="00840ADC">
        <w:tc>
          <w:tcPr>
            <w:tcW w:w="2592" w:type="dxa"/>
          </w:tcPr>
          <w:p w:rsidR="00840ADC" w:rsidRPr="00D118DB" w:rsidRDefault="00840ADC" w:rsidP="00840AD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Affiliation</w:t>
            </w:r>
            <w:r w:rsidR="00B473B1"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 of Rhea Silvia.</w:t>
            </w:r>
          </w:p>
          <w:p w:rsidR="00840ADC" w:rsidRPr="00D118DB" w:rsidRDefault="00840ADC" w:rsidP="00840AD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64" w:type="dxa"/>
          </w:tcPr>
          <w:p w:rsidR="00753A9A" w:rsidRDefault="00EA1451" w:rsidP="009E026E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Numitor</w:t>
            </w:r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>Procae</w:t>
            </w:r>
            <w:proofErr w:type="spellEnd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>regis</w:t>
            </w:r>
            <w:proofErr w:type="spellEnd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>filius</w:t>
            </w:r>
            <w:proofErr w:type="spellEnd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meu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pater est</w:t>
            </w:r>
            <w:r w:rsidR="00753A9A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/</w:t>
            </w:r>
          </w:p>
          <w:p w:rsidR="00EA1451" w:rsidRPr="00D118DB" w:rsidRDefault="00EA1451" w:rsidP="009E026E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Numitoris</w:t>
            </w:r>
            <w:proofErr w:type="spellEnd"/>
            <w:r w:rsidR="00377B95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filia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sum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="00753A9A">
              <w:rPr>
                <w:rFonts w:ascii="Arial" w:hAnsi="Arial" w:cs="Arial"/>
                <w:sz w:val="24"/>
                <w:szCs w:val="24"/>
                <w:lang w:val="fr-FR"/>
              </w:rPr>
              <w:t>/</w:t>
            </w:r>
            <w:proofErr w:type="gramEnd"/>
          </w:p>
          <w:p w:rsidR="00377B95" w:rsidRPr="00D118DB" w:rsidRDefault="00377B95" w:rsidP="00753A9A">
            <w:pPr>
              <w:tabs>
                <w:tab w:val="left" w:pos="210"/>
                <w:tab w:val="left" w:pos="2115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EC4648" w:rsidRPr="00D118DB" w:rsidTr="00840ADC">
        <w:tc>
          <w:tcPr>
            <w:tcW w:w="2592" w:type="dxa"/>
          </w:tcPr>
          <w:p w:rsidR="00EC4648" w:rsidRPr="00D118DB" w:rsidRDefault="00EC4648" w:rsidP="00840AD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 took the kingdom to his brother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Numitor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6764" w:type="dxa"/>
          </w:tcPr>
          <w:p w:rsidR="00753A9A" w:rsidRPr="00753A9A" w:rsidRDefault="00753A9A" w:rsidP="009E026E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atru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meus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improb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rex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Albanoru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est</w:t>
            </w:r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/</w:t>
            </w:r>
            <w:proofErr w:type="gramEnd"/>
          </w:p>
          <w:p w:rsidR="00D356AC" w:rsidRPr="00D118DB" w:rsidRDefault="00EC4648" w:rsidP="009E026E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Patru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crudeli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fratri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Numitori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regnum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sustuli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. / </w:t>
            </w:r>
          </w:p>
          <w:p w:rsidR="00EC4648" w:rsidRPr="00D118DB" w:rsidRDefault="00EC4648" w:rsidP="009E026E">
            <w:pPr>
              <w:tabs>
                <w:tab w:val="left" w:pos="210"/>
              </w:tabs>
              <w:jc w:val="both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it-CH"/>
              </w:rPr>
              <w:t>Patruus Amulius scelestus patri Numitori regnum eripuit.</w:t>
            </w:r>
          </w:p>
        </w:tc>
      </w:tr>
      <w:tr w:rsidR="00377B95" w:rsidRPr="00D118DB" w:rsidTr="00840ADC">
        <w:tc>
          <w:tcPr>
            <w:tcW w:w="2592" w:type="dxa"/>
          </w:tcPr>
          <w:p w:rsidR="00377B95" w:rsidRPr="00D118DB" w:rsidRDefault="00377B95" w:rsidP="00840ADC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 makes Rhea Silvia priestess </w:t>
            </w:r>
            <w:r w:rsidR="004B0B5A"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of </w:t>
            </w:r>
            <w:proofErr w:type="spellStart"/>
            <w:r w:rsidR="004B0B5A" w:rsidRPr="00D118DB">
              <w:rPr>
                <w:rFonts w:ascii="Arial" w:hAnsi="Arial" w:cs="Arial"/>
                <w:sz w:val="24"/>
                <w:szCs w:val="24"/>
                <w:lang w:val="en-GB"/>
              </w:rPr>
              <w:t>V</w:t>
            </w:r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esta</w:t>
            </w:r>
            <w:proofErr w:type="spellEnd"/>
            <w:r w:rsidR="00B473B1" w:rsidRPr="00D118D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6764" w:type="dxa"/>
          </w:tcPr>
          <w:p w:rsidR="00B34688" w:rsidRPr="00D118DB" w:rsidRDefault="00B34688" w:rsidP="005E2DF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Et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patru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Vestale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nominavi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ut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fili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non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haberem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./</w:t>
            </w:r>
            <w:proofErr w:type="gramEnd"/>
          </w:p>
          <w:p w:rsidR="00377B95" w:rsidRPr="00D118DB" w:rsidRDefault="005E2DF9" w:rsidP="005E2DF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Et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patruus</w:t>
            </w:r>
            <w:proofErr w:type="spellEnd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Vestae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sacerdote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feci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ut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Numitore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subole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privaret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./</w:t>
            </w:r>
            <w:proofErr w:type="gramEnd"/>
          </w:p>
          <w:p w:rsidR="005E2DF9" w:rsidRPr="00D118DB" w:rsidRDefault="005E2DF9" w:rsidP="005E2DF9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Et</w:t>
            </w:r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patru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Vestale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legit</w:t>
            </w:r>
            <w:proofErr w:type="spellEnd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ut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perpetua</w:t>
            </w:r>
            <w:proofErr w:type="spellEnd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virginitas</w:t>
            </w:r>
            <w:proofErr w:type="spellEnd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spem</w:t>
            </w:r>
            <w:proofErr w:type="spellEnd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partus</w:t>
            </w:r>
            <w:proofErr w:type="spellEnd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adimeret</w:t>
            </w:r>
            <w:proofErr w:type="spellEnd"/>
            <w:proofErr w:type="gramStart"/>
            <w:r w:rsidR="00B34688" w:rsidRPr="00D118DB">
              <w:rPr>
                <w:rFonts w:ascii="Arial" w:hAnsi="Arial" w:cs="Arial"/>
                <w:sz w:val="24"/>
                <w:szCs w:val="24"/>
                <w:lang w:val="fr-FR"/>
              </w:rPr>
              <w:t>./</w:t>
            </w:r>
            <w:proofErr w:type="gramEnd"/>
          </w:p>
        </w:tc>
      </w:tr>
      <w:tr w:rsidR="00840ADC" w:rsidRPr="00D118DB" w:rsidTr="00840ADC">
        <w:tc>
          <w:tcPr>
            <w:tcW w:w="2592" w:type="dxa"/>
          </w:tcPr>
          <w:p w:rsidR="00840ADC" w:rsidRPr="00D118DB" w:rsidRDefault="00E15462" w:rsidP="00840ADC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Affair between </w:t>
            </w:r>
            <w:r w:rsidR="00840ADC" w:rsidRPr="00D118DB">
              <w:rPr>
                <w:rFonts w:ascii="Arial" w:hAnsi="Arial" w:cs="Arial"/>
                <w:sz w:val="24"/>
                <w:szCs w:val="24"/>
                <w:lang w:val="en-GB"/>
              </w:rPr>
              <w:t>Mars</w:t>
            </w:r>
            <w:r w:rsidR="00B473B1"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 and Rhea Silvia.</w:t>
            </w:r>
          </w:p>
        </w:tc>
        <w:tc>
          <w:tcPr>
            <w:tcW w:w="6764" w:type="dxa"/>
          </w:tcPr>
          <w:p w:rsidR="00E4107A" w:rsidRPr="00D118DB" w:rsidRDefault="00E4107A" w:rsidP="00B3468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Mars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aute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me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amavi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et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gemini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fratre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Romulus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Remusque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nati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sun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="00E614E6">
              <w:rPr>
                <w:rFonts w:ascii="Arial" w:hAnsi="Arial" w:cs="Arial"/>
                <w:sz w:val="24"/>
                <w:szCs w:val="24"/>
                <w:lang w:val="fr-FR"/>
              </w:rPr>
              <w:t>/</w:t>
            </w:r>
          </w:p>
          <w:p w:rsidR="00840ADC" w:rsidRPr="00D118DB" w:rsidRDefault="00034695" w:rsidP="00B34688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Sed deus Mars me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amavi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et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gemin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filios</w:t>
            </w:r>
            <w:proofErr w:type="spellEnd"/>
            <w:r w:rsidR="00D356AC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D356AC" w:rsidRPr="00D118DB">
              <w:rPr>
                <w:rFonts w:ascii="Arial" w:hAnsi="Arial" w:cs="Arial"/>
                <w:sz w:val="24"/>
                <w:szCs w:val="24"/>
                <w:lang w:val="fr-FR"/>
              </w:rPr>
              <w:t>Romulum</w:t>
            </w:r>
            <w:proofErr w:type="spellEnd"/>
            <w:r w:rsidR="00D356AC"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et </w:t>
            </w:r>
            <w:proofErr w:type="spellStart"/>
            <w:r w:rsidR="00D356AC" w:rsidRPr="00D118DB">
              <w:rPr>
                <w:rFonts w:ascii="Arial" w:hAnsi="Arial" w:cs="Arial"/>
                <w:sz w:val="24"/>
                <w:szCs w:val="24"/>
                <w:lang w:val="fr-FR"/>
              </w:rPr>
              <w:t>Remum</w:t>
            </w:r>
            <w:proofErr w:type="spellEnd"/>
            <w:r w:rsidR="00D356AC" w:rsidRPr="00D118DB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peperi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fr-FR"/>
              </w:rPr>
              <w:t>.</w:t>
            </w:r>
            <w:r w:rsidR="00C1382B" w:rsidRPr="00D118DB">
              <w:rPr>
                <w:rFonts w:ascii="Arial" w:hAnsi="Arial" w:cs="Arial"/>
                <w:sz w:val="24"/>
                <w:szCs w:val="24"/>
                <w:lang w:val="fr-FR"/>
              </w:rPr>
              <w:t>/</w:t>
            </w:r>
            <w:proofErr w:type="gramEnd"/>
          </w:p>
          <w:p w:rsidR="00D21E62" w:rsidRPr="00D118DB" w:rsidRDefault="00D21E62" w:rsidP="00B34688">
            <w:pPr>
              <w:rPr>
                <w:rFonts w:ascii="Arial" w:hAnsi="Arial" w:cs="Arial"/>
                <w:sz w:val="24"/>
                <w:szCs w:val="24"/>
              </w:rPr>
            </w:pPr>
            <w:r w:rsidRPr="00D118DB">
              <w:rPr>
                <w:rFonts w:ascii="Arial" w:hAnsi="Arial" w:cs="Arial"/>
                <w:sz w:val="24"/>
                <w:szCs w:val="24"/>
              </w:rPr>
              <w:t xml:space="preserve">Dei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Marti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tamen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a</w:t>
            </w:r>
            <w:r w:rsidR="00034695" w:rsidRPr="00D118DB">
              <w:rPr>
                <w:rFonts w:ascii="Arial" w:hAnsi="Arial" w:cs="Arial"/>
                <w:sz w:val="24"/>
                <w:szCs w:val="24"/>
              </w:rPr>
              <w:t>more</w:t>
            </w:r>
            <w:proofErr w:type="spellEnd"/>
            <w:r w:rsidR="00034695"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18DB">
              <w:rPr>
                <w:rFonts w:ascii="Arial" w:hAnsi="Arial" w:cs="Arial"/>
                <w:sz w:val="24"/>
                <w:szCs w:val="24"/>
              </w:rPr>
              <w:t>capta,</w:t>
            </w:r>
            <w:r w:rsidR="00034695"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4695" w:rsidRPr="00D118DB">
              <w:rPr>
                <w:rFonts w:ascii="Arial" w:hAnsi="Arial" w:cs="Arial"/>
                <w:sz w:val="24"/>
                <w:szCs w:val="24"/>
              </w:rPr>
              <w:t>Romulum</w:t>
            </w:r>
            <w:proofErr w:type="spellEnd"/>
            <w:r w:rsidR="00034695" w:rsidRPr="00D118DB">
              <w:rPr>
                <w:rFonts w:ascii="Arial" w:hAnsi="Arial" w:cs="Arial"/>
                <w:sz w:val="24"/>
                <w:szCs w:val="24"/>
              </w:rPr>
              <w:t xml:space="preserve"> et </w:t>
            </w:r>
            <w:proofErr w:type="spellStart"/>
            <w:r w:rsidR="00034695" w:rsidRPr="00D118DB">
              <w:rPr>
                <w:rFonts w:ascii="Arial" w:hAnsi="Arial" w:cs="Arial"/>
                <w:sz w:val="24"/>
                <w:szCs w:val="24"/>
              </w:rPr>
              <w:t>Remu</w:t>
            </w:r>
            <w:r w:rsidRPr="00D118DB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gemin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edidi</w:t>
            </w:r>
            <w:proofErr w:type="spellEnd"/>
            <w:proofErr w:type="gramStart"/>
            <w:r w:rsidR="00034695" w:rsidRPr="00D118DB">
              <w:rPr>
                <w:rFonts w:ascii="Arial" w:hAnsi="Arial" w:cs="Arial"/>
                <w:sz w:val="24"/>
                <w:szCs w:val="24"/>
              </w:rPr>
              <w:t>.</w:t>
            </w:r>
            <w:r w:rsidRPr="00D118DB">
              <w:rPr>
                <w:rFonts w:ascii="Arial" w:hAnsi="Arial" w:cs="Arial"/>
                <w:sz w:val="24"/>
                <w:szCs w:val="24"/>
              </w:rPr>
              <w:t>/</w:t>
            </w:r>
            <w:proofErr w:type="gramEnd"/>
          </w:p>
        </w:tc>
      </w:tr>
      <w:tr w:rsidR="00840ADC" w:rsidRPr="00D118DB" w:rsidTr="00840ADC">
        <w:tc>
          <w:tcPr>
            <w:tcW w:w="2592" w:type="dxa"/>
          </w:tcPr>
          <w:p w:rsidR="00840ADC" w:rsidRPr="00D118DB" w:rsidRDefault="00840ADC" w:rsidP="00840AD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 xml:space="preserve">Revenge upon Romulus and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Remus</w:t>
            </w:r>
            <w:proofErr w:type="spellEnd"/>
          </w:p>
        </w:tc>
        <w:tc>
          <w:tcPr>
            <w:tcW w:w="6764" w:type="dxa"/>
          </w:tcPr>
          <w:p w:rsidR="00840ADC" w:rsidRPr="00D118DB" w:rsidRDefault="00CF0FD2" w:rsidP="00CF0F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Itaque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e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fluviu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Tiberi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iaci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iussit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./</w:t>
            </w:r>
            <w:proofErr w:type="gramEnd"/>
          </w:p>
          <w:p w:rsidR="00CF0FD2" w:rsidRPr="00D118DB" w:rsidRDefault="00CF0FD2" w:rsidP="00CF0F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Tu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parvul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alveo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imposit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abieci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</w:rPr>
              <w:t>Tiberim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</w:rPr>
              <w:t>./</w:t>
            </w:r>
            <w:proofErr w:type="gramEnd"/>
          </w:p>
          <w:p w:rsidR="00CF0FD2" w:rsidRPr="00D118DB" w:rsidRDefault="00CF0FD2" w:rsidP="00CF0FD2">
            <w:pPr>
              <w:tabs>
                <w:tab w:val="left" w:pos="3915"/>
                <w:tab w:val="left" w:pos="41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Tunc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Amuliu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pueros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 in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profluente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proofErr w:type="spellStart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aqua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 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mitti</w:t>
            </w:r>
            <w:proofErr w:type="spellEnd"/>
            <w:proofErr w:type="gram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 </w:t>
            </w:r>
            <w:proofErr w:type="spellStart"/>
            <w:r w:rsidR="00D118DB" w:rsidRPr="00D118DB">
              <w:rPr>
                <w:rFonts w:ascii="Arial" w:hAnsi="Arial" w:cs="Arial"/>
                <w:sz w:val="24"/>
                <w:szCs w:val="24"/>
                <w:lang w:val="en-US"/>
              </w:rPr>
              <w:t>iussi</w:t>
            </w:r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840ADC" w:rsidRPr="00D118DB" w:rsidTr="00840ADC">
        <w:tc>
          <w:tcPr>
            <w:tcW w:w="2592" w:type="dxa"/>
          </w:tcPr>
          <w:p w:rsidR="00840ADC" w:rsidRPr="00D118DB" w:rsidRDefault="00840ADC" w:rsidP="00840ADC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en-GB"/>
              </w:rPr>
              <w:t>Punishment of Rhea Silvia</w:t>
            </w:r>
            <w:r w:rsidR="00B473B1" w:rsidRPr="00D118D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6764" w:type="dxa"/>
          </w:tcPr>
          <w:p w:rsidR="00840ADC" w:rsidRPr="00D118DB" w:rsidRDefault="00D118DB" w:rsidP="00CF0FD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Postremo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me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ipsa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vivam</w:t>
            </w:r>
            <w:proofErr w:type="spellEnd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sepelivit</w:t>
            </w:r>
            <w:proofErr w:type="spellEnd"/>
            <w:proofErr w:type="gramStart"/>
            <w:r w:rsidRPr="00D118DB">
              <w:rPr>
                <w:rFonts w:ascii="Arial" w:hAnsi="Arial" w:cs="Arial"/>
                <w:sz w:val="24"/>
                <w:szCs w:val="24"/>
                <w:lang w:val="en-US"/>
              </w:rPr>
              <w:t>./</w:t>
            </w:r>
            <w:proofErr w:type="gramEnd"/>
          </w:p>
          <w:p w:rsidR="00D118DB" w:rsidRPr="00D118DB" w:rsidRDefault="00D118DB" w:rsidP="00CF0FD2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it-CH"/>
              </w:rPr>
              <w:t>Denique me ipsam in vincula coniecit./</w:t>
            </w:r>
          </w:p>
          <w:p w:rsidR="00D118DB" w:rsidRPr="00D118DB" w:rsidRDefault="00D118DB" w:rsidP="00CF0FD2">
            <w:pPr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it-CH"/>
              </w:rPr>
              <w:t xml:space="preserve">Tandem me vinctam in custodia dedit. </w:t>
            </w:r>
          </w:p>
        </w:tc>
      </w:tr>
      <w:tr w:rsidR="00D67FD0" w:rsidRPr="00D118DB" w:rsidTr="00840ADC">
        <w:tc>
          <w:tcPr>
            <w:tcW w:w="2592" w:type="dxa"/>
          </w:tcPr>
          <w:p w:rsidR="00D67FD0" w:rsidRPr="00D118DB" w:rsidRDefault="00CF7B9A" w:rsidP="00840ADC">
            <w:pPr>
              <w:jc w:val="both"/>
              <w:rPr>
                <w:rFonts w:ascii="Arial" w:hAnsi="Arial" w:cs="Arial"/>
                <w:sz w:val="24"/>
                <w:szCs w:val="24"/>
                <w:lang w:val="it-CH"/>
              </w:rPr>
            </w:pPr>
            <w:r w:rsidRPr="00D118DB">
              <w:rPr>
                <w:rFonts w:ascii="Arial" w:hAnsi="Arial" w:cs="Arial"/>
                <w:sz w:val="24"/>
                <w:szCs w:val="24"/>
                <w:lang w:val="it-CH"/>
              </w:rPr>
              <w:t>Farewell</w:t>
            </w:r>
            <w:r w:rsidR="00B473B1" w:rsidRPr="00D118DB">
              <w:rPr>
                <w:rFonts w:ascii="Arial" w:hAnsi="Arial" w:cs="Arial"/>
                <w:sz w:val="24"/>
                <w:szCs w:val="24"/>
                <w:lang w:val="it-CH"/>
              </w:rPr>
              <w:t>.</w:t>
            </w:r>
          </w:p>
        </w:tc>
        <w:tc>
          <w:tcPr>
            <w:tcW w:w="6764" w:type="dxa"/>
          </w:tcPr>
          <w:p w:rsidR="00D118DB" w:rsidRPr="00D118DB" w:rsidRDefault="00D118DB" w:rsidP="00D118DB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Gaudeo</w:t>
            </w:r>
            <w:proofErr w:type="spellEnd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quod</w:t>
            </w:r>
            <w:proofErr w:type="spellEnd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vos video</w:t>
            </w:r>
            <w:proofErr w:type="gramStart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!</w:t>
            </w:r>
            <w:proofErr w:type="gramEnd"/>
            <w:r w:rsid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/</w:t>
            </w:r>
          </w:p>
          <w:p w:rsidR="00D118DB" w:rsidRPr="00D118DB" w:rsidRDefault="00D118DB" w:rsidP="00D67FD0">
            <w:pP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G</w:t>
            </w:r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audeo</w:t>
            </w:r>
            <w:proofErr w:type="spellEnd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quod</w:t>
            </w:r>
            <w:proofErr w:type="spellEnd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vos </w:t>
            </w:r>
            <w:proofErr w:type="spellStart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saluto</w:t>
            </w:r>
            <w:proofErr w:type="spellEnd"/>
            <w:r w:rsidRPr="00D118DB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!</w:t>
            </w:r>
            <w:r w:rsid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/</w:t>
            </w:r>
          </w:p>
          <w:p w:rsidR="00D67FD0" w:rsidRPr="00322F67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Valete</w:t>
            </w:r>
            <w:proofErr w:type="spellEnd"/>
            <w:r w:rsidR="00B473B1" w:rsidRP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et in </w:t>
            </w:r>
            <w:proofErr w:type="spellStart"/>
            <w:r w:rsidR="00B473B1" w:rsidRP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proximum</w:t>
            </w:r>
            <w:proofErr w:type="spellEnd"/>
            <w:r w:rsidRP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!</w:t>
            </w:r>
            <w:r w:rsidR="00322F67" w:rsidRPr="00322F67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/</w:t>
            </w:r>
          </w:p>
          <w:p w:rsidR="00D67FD0" w:rsidRPr="00322F67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te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multum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!</w:t>
            </w:r>
            <w:r w:rsidR="00322F67"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/</w:t>
            </w:r>
          </w:p>
          <w:p w:rsidR="00D67FD0" w:rsidRPr="00322F67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Facite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atis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!</w:t>
            </w:r>
            <w:r w:rsid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/</w:t>
            </w:r>
          </w:p>
          <w:p w:rsidR="00D67FD0" w:rsidRPr="00322F67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Curate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, ut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atis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!</w:t>
            </w:r>
            <w:r w:rsid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/</w:t>
            </w:r>
          </w:p>
          <w:p w:rsidR="00D67FD0" w:rsidRPr="00322F67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Curate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quod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potestis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atis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!</w:t>
            </w:r>
            <w:r w:rsid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/</w:t>
            </w:r>
          </w:p>
          <w:p w:rsidR="00D67FD0" w:rsidRPr="00322F67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Date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operam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atis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!</w:t>
            </w:r>
            <w:r w:rsid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/</w:t>
            </w:r>
          </w:p>
          <w:p w:rsidR="00D67FD0" w:rsidRPr="00D118DB" w:rsidRDefault="00D67FD0" w:rsidP="00D67FD0">
            <w:pPr>
              <w:rPr>
                <w:rFonts w:ascii="Arial" w:hAnsi="Arial" w:cs="Arial"/>
                <w:sz w:val="24"/>
                <w:szCs w:val="24"/>
                <w:lang w:val="it-CH" w:eastAsia="es-ES"/>
              </w:rPr>
            </w:pP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tudinem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estram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curate</w:t>
            </w:r>
            <w:proofErr w:type="spellEnd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22F67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dilig</w:t>
            </w:r>
            <w:proofErr w:type="spellEnd"/>
            <w:r w:rsidRPr="00D118DB">
              <w:rPr>
                <w:rFonts w:ascii="Arial" w:hAnsi="Arial" w:cs="Arial"/>
                <w:color w:val="252525"/>
                <w:sz w:val="24"/>
                <w:szCs w:val="24"/>
                <w:lang w:val="en-US" w:eastAsia="es-ES"/>
              </w:rPr>
              <w:t xml:space="preserve">enter! </w:t>
            </w:r>
            <w:r w:rsidRPr="00D118DB">
              <w:rPr>
                <w:rFonts w:ascii="Arial" w:hAnsi="Arial" w:cs="Arial"/>
                <w:color w:val="252525"/>
                <w:sz w:val="24"/>
                <w:szCs w:val="24"/>
                <w:lang w:val="it-CH" w:eastAsia="es-ES"/>
              </w:rPr>
              <w:t>Valete!</w:t>
            </w:r>
            <w:r w:rsidR="00322F67">
              <w:rPr>
                <w:rFonts w:ascii="Arial" w:hAnsi="Arial" w:cs="Arial"/>
                <w:color w:val="252525"/>
                <w:sz w:val="24"/>
                <w:szCs w:val="24"/>
                <w:lang w:val="it-CH" w:eastAsia="es-ES"/>
              </w:rPr>
              <w:t>/</w:t>
            </w:r>
          </w:p>
          <w:p w:rsidR="00D67FD0" w:rsidRPr="00D118DB" w:rsidRDefault="00D67FD0" w:rsidP="00D67FD0">
            <w:pPr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D118DB">
              <w:rPr>
                <w:rFonts w:ascii="Arial" w:hAnsi="Arial" w:cs="Arial"/>
                <w:color w:val="252525"/>
                <w:sz w:val="24"/>
                <w:szCs w:val="24"/>
                <w:lang w:val="it-CH" w:eastAsia="es-ES"/>
              </w:rPr>
              <w:t>Valetudinem ve</w:t>
            </w:r>
            <w:r w:rsidR="007C670E" w:rsidRPr="00D118DB">
              <w:rPr>
                <w:rFonts w:ascii="Arial" w:hAnsi="Arial" w:cs="Arial"/>
                <w:color w:val="252525"/>
                <w:sz w:val="24"/>
                <w:szCs w:val="24"/>
                <w:lang w:val="it-CH" w:eastAsia="es-ES"/>
              </w:rPr>
              <w:t>s</w:t>
            </w:r>
            <w:r w:rsidRPr="00D118DB">
              <w:rPr>
                <w:rFonts w:ascii="Arial" w:hAnsi="Arial" w:cs="Arial"/>
                <w:color w:val="252525"/>
                <w:sz w:val="24"/>
                <w:szCs w:val="24"/>
                <w:lang w:val="it-CH" w:eastAsia="es-ES"/>
              </w:rPr>
              <w:t xml:space="preserve">tram facite ut curetis! </w:t>
            </w:r>
            <w:proofErr w:type="spellStart"/>
            <w:r w:rsidRPr="00D118DB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Valete</w:t>
            </w:r>
            <w:proofErr w:type="spellEnd"/>
            <w:r w:rsidRPr="00D118DB">
              <w:rPr>
                <w:rFonts w:ascii="Arial" w:hAnsi="Arial" w:cs="Arial"/>
                <w:color w:val="252525"/>
                <w:sz w:val="24"/>
                <w:szCs w:val="24"/>
                <w:lang w:eastAsia="es-ES"/>
              </w:rPr>
              <w:t>!</w:t>
            </w:r>
          </w:p>
          <w:p w:rsidR="00D67FD0" w:rsidRPr="00D118DB" w:rsidRDefault="00D67FD0" w:rsidP="00840A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0ADC" w:rsidRPr="00CF7B9A" w:rsidRDefault="00840ADC" w:rsidP="00840ADC">
      <w:pPr>
        <w:jc w:val="center"/>
        <w:rPr>
          <w:sz w:val="56"/>
          <w:szCs w:val="56"/>
        </w:rPr>
      </w:pPr>
    </w:p>
    <w:p w:rsidR="00840ADC" w:rsidRPr="00CF7B9A" w:rsidRDefault="00840ADC"/>
    <w:sectPr w:rsidR="00840ADC" w:rsidRPr="00CF7B9A" w:rsidSect="009857C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1BD" w:rsidRDefault="003C51BD" w:rsidP="00840ADC">
      <w:pPr>
        <w:spacing w:after="0" w:line="240" w:lineRule="auto"/>
      </w:pPr>
      <w:r>
        <w:separator/>
      </w:r>
    </w:p>
  </w:endnote>
  <w:endnote w:type="continuationSeparator" w:id="0">
    <w:p w:rsidR="003C51BD" w:rsidRDefault="003C51BD" w:rsidP="0084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1BD" w:rsidRDefault="003C51BD" w:rsidP="00840ADC">
      <w:pPr>
        <w:spacing w:after="0" w:line="240" w:lineRule="auto"/>
      </w:pPr>
      <w:r>
        <w:separator/>
      </w:r>
    </w:p>
  </w:footnote>
  <w:footnote w:type="continuationSeparator" w:id="0">
    <w:p w:rsidR="003C51BD" w:rsidRDefault="003C51BD" w:rsidP="0084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ADC" w:rsidRPr="00840ADC" w:rsidRDefault="00840ADC" w:rsidP="0095721B">
    <w:pPr>
      <w:pStyle w:val="Encabezado"/>
      <w:rPr>
        <w:lang w:val="en-US"/>
      </w:rPr>
    </w:pPr>
    <w:proofErr w:type="spellStart"/>
    <w:r w:rsidRPr="00840ADC">
      <w:rPr>
        <w:lang w:val="en-US"/>
      </w:rPr>
      <w:t>Interroga</w:t>
    </w:r>
    <w:proofErr w:type="spellEnd"/>
    <w:r w:rsidRPr="00840ADC">
      <w:rPr>
        <w:lang w:val="en-US"/>
      </w:rPr>
      <w:t xml:space="preserve"> </w:t>
    </w:r>
    <w:proofErr w:type="spellStart"/>
    <w:r w:rsidRPr="00840ADC">
      <w:rPr>
        <w:lang w:val="en-US"/>
      </w:rPr>
      <w:t>mulieres</w:t>
    </w:r>
    <w:proofErr w:type="spellEnd"/>
    <w:r w:rsidRPr="00840ADC">
      <w:rPr>
        <w:lang w:val="en-US"/>
      </w:rPr>
      <w:t xml:space="preserve"> /Ask women </w:t>
    </w:r>
    <w:proofErr w:type="spellStart"/>
    <w:r w:rsidRPr="00840ADC">
      <w:rPr>
        <w:lang w:val="en-US"/>
      </w:rPr>
      <w:t>eTwinning</w:t>
    </w:r>
    <w:proofErr w:type="spellEnd"/>
    <w:r w:rsidRPr="00840ADC">
      <w:rPr>
        <w:lang w:val="en-US"/>
      </w:rPr>
      <w:t xml:space="preserve"> project</w:t>
    </w:r>
    <w:r w:rsidR="0095721B">
      <w:rPr>
        <w:lang w:val="en-US"/>
      </w:rPr>
      <w:t xml:space="preserve">                                   </w:t>
    </w:r>
    <w:r w:rsidR="0095721B">
      <w:rPr>
        <w:noProof/>
        <w:lang w:eastAsia="es-ES"/>
      </w:rPr>
      <w:drawing>
        <wp:inline distT="0" distB="0" distL="0" distR="0">
          <wp:extent cx="619125" cy="619125"/>
          <wp:effectExtent l="19050" t="0" r="9525" b="0"/>
          <wp:docPr id="1" name="0 Imagen" descr="Interroga mulieres_o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oga mulieres_op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047" cy="61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40ADC"/>
    <w:rsid w:val="00034695"/>
    <w:rsid w:val="00166978"/>
    <w:rsid w:val="00184A75"/>
    <w:rsid w:val="001A3F71"/>
    <w:rsid w:val="001F6BDD"/>
    <w:rsid w:val="00322F67"/>
    <w:rsid w:val="00377B95"/>
    <w:rsid w:val="003C51BD"/>
    <w:rsid w:val="004B0B5A"/>
    <w:rsid w:val="005E2DF9"/>
    <w:rsid w:val="006370E6"/>
    <w:rsid w:val="00753A9A"/>
    <w:rsid w:val="007C670E"/>
    <w:rsid w:val="00840ADC"/>
    <w:rsid w:val="0095721B"/>
    <w:rsid w:val="009835EA"/>
    <w:rsid w:val="009857CB"/>
    <w:rsid w:val="009E026E"/>
    <w:rsid w:val="009F3E2D"/>
    <w:rsid w:val="00B34688"/>
    <w:rsid w:val="00B473B1"/>
    <w:rsid w:val="00B57479"/>
    <w:rsid w:val="00B77D35"/>
    <w:rsid w:val="00BB70E1"/>
    <w:rsid w:val="00C1382B"/>
    <w:rsid w:val="00CF0FD2"/>
    <w:rsid w:val="00CF7B9A"/>
    <w:rsid w:val="00D118DB"/>
    <w:rsid w:val="00D21E62"/>
    <w:rsid w:val="00D356AC"/>
    <w:rsid w:val="00D67FD0"/>
    <w:rsid w:val="00E15462"/>
    <w:rsid w:val="00E4107A"/>
    <w:rsid w:val="00E614E6"/>
    <w:rsid w:val="00EA1451"/>
    <w:rsid w:val="00EC4648"/>
    <w:rsid w:val="00F3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7C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40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40ADC"/>
  </w:style>
  <w:style w:type="paragraph" w:styleId="Piedepgina">
    <w:name w:val="footer"/>
    <w:basedOn w:val="Normal"/>
    <w:link w:val="PiedepginaCar"/>
    <w:uiPriority w:val="99"/>
    <w:semiHidden/>
    <w:unhideWhenUsed/>
    <w:rsid w:val="00840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40ADC"/>
  </w:style>
  <w:style w:type="table" w:styleId="Tablaconcuadrcula">
    <w:name w:val="Table Grid"/>
    <w:basedOn w:val="Tablanormal"/>
    <w:uiPriority w:val="59"/>
    <w:rsid w:val="0084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0F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DEEB-D42F-4842-B5E2-22C61E2D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3</cp:revision>
  <dcterms:created xsi:type="dcterms:W3CDTF">2018-11-02T20:54:00Z</dcterms:created>
  <dcterms:modified xsi:type="dcterms:W3CDTF">2018-11-03T11:38:00Z</dcterms:modified>
</cp:coreProperties>
</file>